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大辞典</w:t>
      </w:r>
    </w:p>
    <w:p>
      <w:r>
        <w:t>作者：中国人民政治协商会议&lt;font color=Red&gt;霍&lt;/font&gt;山县委员会编；金崇尧主编</w:t>
      </w:r>
    </w:p>
    <w:p>
      <w:r>
        <w:t>出版社：合肥:安徽教育出版社,2010.12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霍山大辞典 评论地址：https://www.jiaokey.com/book/detail/1417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